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1463" w14:textId="77777777" w:rsidR="001654C2" w:rsidRDefault="001654C2" w:rsidP="00400299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14:paraId="3670A701" w14:textId="77777777"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D6270D7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A8B73E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C3A4062" w14:textId="77777777" w:rsidR="00A73E2D" w:rsidRDefault="00A73E2D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AC3AF53" w14:textId="68623FE6" w:rsidR="00EE52DB" w:rsidRPr="008846D3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. SÍNDICA MUNICIPAL</w:t>
      </w:r>
    </w:p>
    <w:p w14:paraId="6029D473" w14:textId="77777777" w:rsidR="00FB2A55" w:rsidRPr="008846D3" w:rsidRDefault="00FB2A55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C. REGIDORAS Y REGIDORES</w:t>
      </w:r>
    </w:p>
    <w:p w14:paraId="5BF3D396" w14:textId="77777777" w:rsidR="00A719A9" w:rsidRDefault="00A719A9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FC81CB0" w14:textId="7A02E40E" w:rsidR="00EE52DB" w:rsidRPr="008846D3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P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R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N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T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sz w:val="22"/>
          <w:szCs w:val="22"/>
        </w:rPr>
        <w:tab/>
      </w:r>
    </w:p>
    <w:p w14:paraId="758C0425" w14:textId="46C41B87" w:rsidR="004B1287" w:rsidRPr="008846D3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8846D3">
        <w:rPr>
          <w:rFonts w:ascii="Calibri Light" w:hAnsi="Calibri Light" w:cs="Calibri Light"/>
          <w:b/>
          <w:sz w:val="22"/>
          <w:szCs w:val="22"/>
        </w:rPr>
        <w:t>SESIÓN EXTR</w:t>
      </w:r>
      <w:r w:rsidR="00CC1B47" w:rsidRPr="008846D3">
        <w:rPr>
          <w:rFonts w:ascii="Calibri Light" w:hAnsi="Calibri Light" w:cs="Calibri Light"/>
          <w:b/>
          <w:sz w:val="22"/>
          <w:szCs w:val="22"/>
        </w:rPr>
        <w:t>AORDINARIA DE AYUNTAMIENTO NO.4</w:t>
      </w:r>
      <w:r w:rsidR="005B626F">
        <w:rPr>
          <w:rFonts w:ascii="Calibri Light" w:hAnsi="Calibri Light" w:cs="Calibri Light"/>
          <w:b/>
          <w:sz w:val="22"/>
          <w:szCs w:val="22"/>
        </w:rPr>
        <w:t>9</w:t>
      </w:r>
      <w:r w:rsidR="00FD1990" w:rsidRPr="008846D3">
        <w:rPr>
          <w:rFonts w:ascii="Calibri Light" w:hAnsi="Calibri Light" w:cs="Calibri Light"/>
          <w:sz w:val="22"/>
          <w:szCs w:val="22"/>
        </w:rPr>
        <w:t>,</w:t>
      </w:r>
      <w:r w:rsidR="001235E1" w:rsidRPr="008846D3">
        <w:rPr>
          <w:rFonts w:ascii="Calibri Light" w:hAnsi="Calibri Light" w:cs="Calibri Light"/>
          <w:sz w:val="22"/>
          <w:szCs w:val="22"/>
        </w:rPr>
        <w:t xml:space="preserve"> A CELEBRARSE EL DÍA </w:t>
      </w:r>
      <w:r w:rsidR="005B626F">
        <w:rPr>
          <w:rFonts w:ascii="Calibri Light" w:hAnsi="Calibri Light" w:cs="Calibri Light"/>
          <w:sz w:val="22"/>
          <w:szCs w:val="22"/>
        </w:rPr>
        <w:t>VIERNE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8C76D3">
        <w:rPr>
          <w:rFonts w:ascii="Calibri Light" w:hAnsi="Calibri Light" w:cs="Calibri Light"/>
          <w:sz w:val="22"/>
          <w:szCs w:val="22"/>
        </w:rPr>
        <w:t>0</w:t>
      </w:r>
      <w:r w:rsidR="005B626F">
        <w:rPr>
          <w:rFonts w:ascii="Calibri Light" w:hAnsi="Calibri Light" w:cs="Calibri Light"/>
          <w:sz w:val="22"/>
          <w:szCs w:val="22"/>
        </w:rPr>
        <w:t>5</w:t>
      </w:r>
      <w:r w:rsidR="00746B7D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5B626F">
        <w:rPr>
          <w:rFonts w:ascii="Calibri Light" w:hAnsi="Calibri Light" w:cs="Calibri Light"/>
          <w:sz w:val="22"/>
          <w:szCs w:val="22"/>
        </w:rPr>
        <w:t>CINCO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DE </w:t>
      </w:r>
      <w:r w:rsidR="008C76D3">
        <w:rPr>
          <w:rFonts w:ascii="Calibri Light" w:hAnsi="Calibri Light" w:cs="Calibri Light"/>
          <w:sz w:val="22"/>
          <w:szCs w:val="22"/>
        </w:rPr>
        <w:t>DICIEMBRE</w:t>
      </w:r>
      <w:r w:rsidR="00650BCC" w:rsidRPr="008846D3">
        <w:rPr>
          <w:rFonts w:ascii="Calibri Light" w:hAnsi="Calibri Light" w:cs="Calibri Light"/>
          <w:sz w:val="22"/>
          <w:szCs w:val="22"/>
        </w:rPr>
        <w:t xml:space="preserve"> DEL AÑO 2025</w:t>
      </w:r>
      <w:r w:rsidRPr="008846D3">
        <w:rPr>
          <w:rFonts w:ascii="Calibri Light" w:hAnsi="Calibri Light" w:cs="Calibri Light"/>
          <w:sz w:val="22"/>
          <w:szCs w:val="22"/>
        </w:rPr>
        <w:t xml:space="preserve"> DOS MIL VEINT</w:t>
      </w:r>
      <w:r w:rsidR="004B3D7E" w:rsidRPr="008846D3">
        <w:rPr>
          <w:rFonts w:ascii="Calibri Light" w:hAnsi="Calibri Light" w:cs="Calibri Light"/>
          <w:sz w:val="22"/>
          <w:szCs w:val="22"/>
        </w:rPr>
        <w:t>ICINCO,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 A</w:t>
      </w:r>
      <w:r w:rsidR="008C76D3">
        <w:rPr>
          <w:rFonts w:ascii="Calibri Light" w:hAnsi="Calibri Light" w:cs="Calibri Light"/>
          <w:sz w:val="22"/>
          <w:szCs w:val="22"/>
        </w:rPr>
        <w:t xml:space="preserve"> LAS </w:t>
      </w:r>
      <w:r w:rsidR="005B626F">
        <w:rPr>
          <w:rFonts w:ascii="Calibri Light" w:hAnsi="Calibri Light" w:cs="Calibri Light"/>
          <w:sz w:val="22"/>
          <w:szCs w:val="22"/>
        </w:rPr>
        <w:t>11</w:t>
      </w:r>
      <w:r w:rsidR="008C76D3">
        <w:rPr>
          <w:rFonts w:ascii="Calibri Light" w:hAnsi="Calibri Light" w:cs="Calibri Light"/>
          <w:sz w:val="22"/>
          <w:szCs w:val="22"/>
        </w:rPr>
        <w:t xml:space="preserve">:00 </w:t>
      </w:r>
      <w:r w:rsidR="005B626F">
        <w:rPr>
          <w:rFonts w:ascii="Calibri Light" w:hAnsi="Calibri Light" w:cs="Calibri Light"/>
          <w:sz w:val="22"/>
          <w:szCs w:val="22"/>
        </w:rPr>
        <w:t>ONCE</w:t>
      </w:r>
      <w:r w:rsidR="008C76D3">
        <w:rPr>
          <w:rFonts w:ascii="Calibri Light" w:hAnsi="Calibri Light" w:cs="Calibri Light"/>
          <w:sz w:val="22"/>
          <w:szCs w:val="22"/>
        </w:rPr>
        <w:t xml:space="preserve"> HORAS</w:t>
      </w:r>
      <w:r w:rsidRPr="008846D3">
        <w:rPr>
          <w:rFonts w:ascii="Calibri Light" w:hAnsi="Calibri Light" w:cs="Calibri Light"/>
          <w:sz w:val="22"/>
          <w:szCs w:val="22"/>
        </w:rPr>
        <w:t xml:space="preserve">, EN LA SALA DE AYUNTAMIENTO, UBICADA EN LA PLANTA ALTA DEL PALACIO </w:t>
      </w:r>
      <w:r w:rsidR="00A379D7" w:rsidRPr="008846D3">
        <w:rPr>
          <w:rFonts w:ascii="Calibri Light" w:hAnsi="Calibri Light" w:cs="Calibri Light"/>
          <w:sz w:val="22"/>
          <w:szCs w:val="22"/>
        </w:rPr>
        <w:t xml:space="preserve">DE GOBIERNO </w:t>
      </w:r>
      <w:r w:rsidRPr="008846D3">
        <w:rPr>
          <w:rFonts w:ascii="Calibri Light" w:hAnsi="Calibri Light" w:cs="Calibri Light"/>
          <w:sz w:val="22"/>
          <w:szCs w:val="22"/>
        </w:rPr>
        <w:t>MUNICIPAL, MISMA QUE SE DESARROLLARÁ BAJO EL SIGUIENTE</w:t>
      </w:r>
      <w:r w:rsidR="00FB2A55" w:rsidRPr="008846D3">
        <w:rPr>
          <w:rFonts w:ascii="Calibri Light" w:hAnsi="Calibri Light" w:cs="Calibri Light"/>
          <w:sz w:val="22"/>
          <w:szCs w:val="22"/>
        </w:rPr>
        <w:t>:</w:t>
      </w:r>
    </w:p>
    <w:p w14:paraId="17880890" w14:textId="77777777" w:rsidR="004B1287" w:rsidRPr="008846D3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3BCE08" w14:textId="77777777" w:rsidR="003E4E94" w:rsidRDefault="003E4E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BD4AC3" w14:textId="488A99D1" w:rsidR="0060299C" w:rsidRPr="008846D3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0E9FB7F" w14:textId="77777777" w:rsidR="00FB2A55" w:rsidRPr="008846D3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621D1D" w14:textId="77777777" w:rsidR="00FB2A55" w:rsidRPr="008846D3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5E03C39D" w14:textId="77777777" w:rsidR="00FB2A55" w:rsidRPr="008846D3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3E81CCD" w14:textId="77777777" w:rsidR="0007531F" w:rsidRDefault="00FB2A55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1AA5993A" w14:textId="77777777" w:rsidR="0007531F" w:rsidRPr="0007531F" w:rsidRDefault="0007531F" w:rsidP="0007531F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7EA4711B" w14:textId="77777777" w:rsidR="00C235D0" w:rsidRPr="00C235D0" w:rsidRDefault="006C2A4F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6C2A4F">
        <w:rPr>
          <w:rFonts w:ascii="Calibri Light" w:hAnsi="Calibri Light" w:cs="Calibri Light"/>
          <w:b/>
          <w:sz w:val="22"/>
          <w:szCs w:val="22"/>
        </w:rPr>
        <w:t>INICIATIVA CON CÁRACTER DE DICTAMEN QUE APRUEBA Y AUTORIZA LOS TECHOS FINANCIEROS DE LOS PROYECTOS DE OBRA PÚBLICA CON FINANCIAMIENTO PROVENIENTE DE RECURSO FEDERAL FORTAMUN, IDENTIFICADOS CON LOS NÚMEROS FORTAMUN-08-2025 y FORTAMUN-09-2025</w:t>
      </w:r>
      <w:r w:rsidR="0007531F" w:rsidRPr="0007531F">
        <w:rPr>
          <w:rFonts w:ascii="Calibri Light" w:hAnsi="Calibri Light" w:cs="Calibri Light"/>
          <w:b/>
          <w:sz w:val="22"/>
          <w:szCs w:val="22"/>
        </w:rPr>
        <w:t>.</w:t>
      </w:r>
      <w:r w:rsidR="0007531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Motiva la C. </w:t>
      </w:r>
      <w:proofErr w:type="gramStart"/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>Presidenta</w:t>
      </w:r>
      <w:proofErr w:type="gramEnd"/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 Municipal Magali Casillas Contreras</w:t>
      </w:r>
      <w:r w:rsidR="0007531F" w:rsidRPr="0007531F">
        <w:rPr>
          <w:rFonts w:ascii="Calibri Light" w:hAnsi="Calibri Light" w:cs="Calibri Light"/>
          <w:bCs/>
          <w:sz w:val="22"/>
          <w:szCs w:val="22"/>
        </w:rPr>
        <w:t>.</w:t>
      </w:r>
    </w:p>
    <w:p w14:paraId="05940648" w14:textId="77777777" w:rsidR="00C235D0" w:rsidRPr="00C235D0" w:rsidRDefault="00C235D0" w:rsidP="00C235D0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50DECAF9" w14:textId="3BBB84E3" w:rsidR="00EC4313" w:rsidRDefault="00C235D0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C235D0">
        <w:rPr>
          <w:rFonts w:ascii="Calibri Light" w:hAnsi="Calibri Light" w:cs="Calibri Light"/>
          <w:b/>
          <w:sz w:val="22"/>
          <w:szCs w:val="22"/>
        </w:rPr>
        <w:t>INICIATIVA CON CÁRACTER DE DICTAMEN QUE APRUEBA Y AUTORIZA LOS TECHOS FINANCIEROS DE LAS OBRAS PUBLICAS NÚMERSO: RP-17-2025 Y RP-18-2025, PROVENIENTES DE RECURSO PROPIO REMANENTE DEL EJERCICIO FISCAL 2024</w:t>
      </w:r>
      <w:r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Motiva la C. </w:t>
      </w:r>
      <w:proofErr w:type="gramStart"/>
      <w:r w:rsidRPr="0007531F">
        <w:rPr>
          <w:rFonts w:ascii="Calibri Light" w:hAnsi="Calibri Light" w:cs="Calibri Light"/>
          <w:bCs/>
          <w:i/>
          <w:iCs/>
          <w:sz w:val="22"/>
          <w:szCs w:val="22"/>
        </w:rPr>
        <w:t>Presidenta</w:t>
      </w:r>
      <w:proofErr w:type="gramEnd"/>
      <w:r w:rsidRPr="0007531F">
        <w:rPr>
          <w:rFonts w:ascii="Calibri Light" w:hAnsi="Calibri Light" w:cs="Calibri Light"/>
          <w:bCs/>
          <w:i/>
          <w:iCs/>
          <w:sz w:val="22"/>
          <w:szCs w:val="22"/>
        </w:rPr>
        <w:t xml:space="preserve"> Municipal Magali Casillas Contreras</w:t>
      </w:r>
      <w:r w:rsidRPr="0007531F">
        <w:rPr>
          <w:rFonts w:ascii="Calibri Light" w:hAnsi="Calibri Light" w:cs="Calibri Light"/>
          <w:bCs/>
          <w:sz w:val="22"/>
          <w:szCs w:val="22"/>
        </w:rPr>
        <w:t>.</w:t>
      </w:r>
    </w:p>
    <w:p w14:paraId="5EC8BB4F" w14:textId="77777777" w:rsidR="0007531F" w:rsidRPr="0007531F" w:rsidRDefault="0007531F" w:rsidP="0007531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6BA6183" w14:textId="77777777" w:rsidR="003D7AFF" w:rsidRPr="008846D3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CLAUSURA DE LA SESIÓN.</w:t>
      </w:r>
    </w:p>
    <w:p w14:paraId="773BCA55" w14:textId="77777777" w:rsidR="004B1287" w:rsidRPr="008846D3" w:rsidRDefault="004B1287" w:rsidP="003031BE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24BFEEC9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9E22103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3CADBE3" w14:textId="77777777" w:rsidR="00A73E2D" w:rsidRDefault="00A73E2D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39436E6" w14:textId="77777777" w:rsidR="00C8417E" w:rsidRDefault="00C8417E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080AED86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7C3D35D4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5B626F">
        <w:rPr>
          <w:rFonts w:ascii="Calibri Light" w:hAnsi="Calibri Light" w:cs="Calibri Light"/>
          <w:snapToGrid w:val="0"/>
          <w:sz w:val="22"/>
          <w:szCs w:val="22"/>
        </w:rPr>
        <w:t>03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5B626F">
        <w:rPr>
          <w:rFonts w:ascii="Calibri Light" w:hAnsi="Calibri Light" w:cs="Calibri Light"/>
          <w:snapToGrid w:val="0"/>
          <w:sz w:val="22"/>
          <w:szCs w:val="22"/>
        </w:rPr>
        <w:t>dic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40C8F408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37647C8D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250B03D7" w14:textId="77777777" w:rsidR="00FD1990" w:rsidRPr="008846D3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E2D3" w14:textId="77777777" w:rsidR="00B4079A" w:rsidRDefault="00B4079A" w:rsidP="00883555">
      <w:r>
        <w:separator/>
      </w:r>
    </w:p>
  </w:endnote>
  <w:endnote w:type="continuationSeparator" w:id="0">
    <w:p w14:paraId="3D556979" w14:textId="77777777" w:rsidR="00B4079A" w:rsidRDefault="00B4079A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D0F2" w14:textId="77777777" w:rsidR="00B4079A" w:rsidRDefault="00B4079A" w:rsidP="00883555">
      <w:r>
        <w:separator/>
      </w:r>
    </w:p>
  </w:footnote>
  <w:footnote w:type="continuationSeparator" w:id="0">
    <w:p w14:paraId="7605049F" w14:textId="77777777" w:rsidR="00B4079A" w:rsidRDefault="00B4079A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430E0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79A9"/>
    <w:rsid w:val="003D751F"/>
    <w:rsid w:val="003D7AFF"/>
    <w:rsid w:val="003E4E94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26F"/>
    <w:rsid w:val="005B665B"/>
    <w:rsid w:val="005C4B9A"/>
    <w:rsid w:val="005D4D39"/>
    <w:rsid w:val="005D74E6"/>
    <w:rsid w:val="005E7375"/>
    <w:rsid w:val="0060299C"/>
    <w:rsid w:val="006173C2"/>
    <w:rsid w:val="00620884"/>
    <w:rsid w:val="006234FF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2A4F"/>
    <w:rsid w:val="006C4B32"/>
    <w:rsid w:val="006C6A1B"/>
    <w:rsid w:val="006E018C"/>
    <w:rsid w:val="006E3783"/>
    <w:rsid w:val="006E54CC"/>
    <w:rsid w:val="00703339"/>
    <w:rsid w:val="00720991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426E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A6EB4"/>
    <w:rsid w:val="008B3300"/>
    <w:rsid w:val="008C1C9C"/>
    <w:rsid w:val="008C6E22"/>
    <w:rsid w:val="008C76D3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7468A"/>
    <w:rsid w:val="009820DF"/>
    <w:rsid w:val="00986402"/>
    <w:rsid w:val="00991E18"/>
    <w:rsid w:val="009948EC"/>
    <w:rsid w:val="0099510D"/>
    <w:rsid w:val="009A5614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EBC"/>
    <w:rsid w:val="00A3110C"/>
    <w:rsid w:val="00A379D7"/>
    <w:rsid w:val="00A41C8A"/>
    <w:rsid w:val="00A60C8F"/>
    <w:rsid w:val="00A62793"/>
    <w:rsid w:val="00A63579"/>
    <w:rsid w:val="00A719A9"/>
    <w:rsid w:val="00A73E2D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79A"/>
    <w:rsid w:val="00B40BCD"/>
    <w:rsid w:val="00B52CFF"/>
    <w:rsid w:val="00B613A7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235D0"/>
    <w:rsid w:val="00C32CAA"/>
    <w:rsid w:val="00C36FDF"/>
    <w:rsid w:val="00C4064C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E1721"/>
    <w:rsid w:val="00DE7D22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59F7"/>
    <w:rsid w:val="00F063F6"/>
    <w:rsid w:val="00F079CC"/>
    <w:rsid w:val="00F1522D"/>
    <w:rsid w:val="00F168B2"/>
    <w:rsid w:val="00F3199E"/>
    <w:rsid w:val="00F35321"/>
    <w:rsid w:val="00F51066"/>
    <w:rsid w:val="00F52521"/>
    <w:rsid w:val="00F6477C"/>
    <w:rsid w:val="00F74976"/>
    <w:rsid w:val="00F821B9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22</cp:revision>
  <cp:lastPrinted>2025-09-04T20:20:00Z</cp:lastPrinted>
  <dcterms:created xsi:type="dcterms:W3CDTF">2024-10-24T20:00:00Z</dcterms:created>
  <dcterms:modified xsi:type="dcterms:W3CDTF">2025-12-03T21:24:00Z</dcterms:modified>
</cp:coreProperties>
</file>